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16" w:rsidRDefault="00CF458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348.25pt;margin-top:37.45pt;width:440.05pt;height:351pt;rotation: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" filled="f" strokecolor="#92d050" strokeweight="3pt">
            <v:textbox>
              <w:txbxContent>
                <w:p w:rsidR="00E50609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A1116" w:rsidRPr="00965C7D" w:rsidRDefault="00B169AC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44"/>
                      <w:szCs w:val="44"/>
                    </w:rPr>
                  </w:pPr>
                  <w:r>
                    <w:rPr>
                      <w:b/>
                      <w:color w:val="000000"/>
                      <w:sz w:val="44"/>
                      <w:szCs w:val="44"/>
                    </w:rPr>
                    <w:t>Ходики</w:t>
                  </w:r>
                </w:p>
                <w:p w:rsidR="009D19FB" w:rsidRPr="00965C7D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</w:p>
                <w:p w:rsidR="009A1116" w:rsidRPr="00FC712B" w:rsidRDefault="0010195F" w:rsidP="00E50609">
                  <w:pPr>
                    <w:pStyle w:val="a5"/>
                    <w:spacing w:before="0" w:beforeAutospacing="0" w:after="0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FC712B">
                    <w:rPr>
                      <w:b/>
                      <w:color w:val="000000"/>
                      <w:sz w:val="32"/>
                      <w:szCs w:val="32"/>
                    </w:rPr>
                    <w:t>И.п.</w:t>
                  </w:r>
                  <w:r w:rsidR="009A1116" w:rsidRPr="00FC712B">
                    <w:rPr>
                      <w:b/>
                      <w:color w:val="000000"/>
                      <w:sz w:val="32"/>
                      <w:szCs w:val="32"/>
                    </w:rPr>
                    <w:t>: стоя, ноги слегка расставить, руки опустить.</w:t>
                  </w:r>
                  <w:r w:rsidR="00E50609" w:rsidRPr="00FC712B">
                    <w:rPr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 w:rsidR="009A1116" w:rsidRPr="00FC712B">
                    <w:rPr>
                      <w:b/>
                      <w:color w:val="000000"/>
                      <w:sz w:val="32"/>
                      <w:szCs w:val="32"/>
                    </w:rPr>
                    <w:t xml:space="preserve">Размахивая прямыми руками вперед и назад, произносить «тик-так». </w:t>
                  </w:r>
                </w:p>
                <w:p w:rsidR="009A1116" w:rsidRPr="00FC712B" w:rsidRDefault="009A1116" w:rsidP="00E50609">
                  <w:pPr>
                    <w:pStyle w:val="a5"/>
                    <w:spacing w:before="0" w:beforeAutospacing="0" w:after="0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FC712B">
                    <w:rPr>
                      <w:b/>
                      <w:color w:val="000000"/>
                      <w:sz w:val="32"/>
                      <w:szCs w:val="32"/>
                    </w:rPr>
                    <w:t>Повторить до 10 раз.</w:t>
                  </w:r>
                </w:p>
                <w:p w:rsidR="00965C7D" w:rsidRDefault="00965C7D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965C7D" w:rsidRDefault="00965C7D" w:rsidP="00E50609">
                  <w:pPr>
                    <w:pStyle w:val="a5"/>
                    <w:spacing w:before="0" w:beforeAutospacing="0" w:after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494705" cy="3384443"/>
                        <wp:effectExtent l="19050" t="0" r="0" b="0"/>
                        <wp:docPr id="6" name="Рисунок 6" descr="Картинки по запросу картинка часи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Картинки по запросу картинка часи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4042" cy="3393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1525" w:rsidRDefault="00DF1525" w:rsidP="00E50609">
                  <w:pPr>
                    <w:spacing w:after="0" w:line="240" w:lineRule="auto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9A1116" w:rsidRPr="00EE623D" w:rsidRDefault="009A1116" w:rsidP="00E50609">
                  <w:pPr>
                    <w:spacing w:after="0" w:line="240" w:lineRule="auto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оле 3" o:spid="_x0000_s1027" type="#_x0000_t202" style="position:absolute;margin-left:-63.45pt;margin-top:66.2pt;width:440.05pt;height:293.45pt;rotation:9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" filled="f" strokecolor="#92d050" strokeweight="3pt">
            <v:textbox>
              <w:txbxContent>
                <w:p w:rsidR="00965C7D" w:rsidRPr="00427BED" w:rsidRDefault="00B169AC" w:rsidP="00427BED">
                  <w:pPr>
                    <w:pStyle w:val="a5"/>
                    <w:spacing w:before="0" w:beforeAutospacing="0" w:after="0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color w:val="000000"/>
                      <w:sz w:val="40"/>
                      <w:szCs w:val="40"/>
                    </w:rPr>
                    <w:t>Чудо-вдох</w:t>
                  </w:r>
                </w:p>
                <w:p w:rsidR="00965C7D" w:rsidRPr="00FC712B" w:rsidRDefault="00965C7D" w:rsidP="00965C7D">
                  <w:pPr>
                    <w:pStyle w:val="a5"/>
                    <w:spacing w:before="0" w:beforeAutospacing="0" w:after="0"/>
                    <w:rPr>
                      <w:b/>
                      <w:sz w:val="32"/>
                      <w:szCs w:val="32"/>
                    </w:rPr>
                  </w:pPr>
                  <w:r w:rsidRPr="00FC712B">
                    <w:rPr>
                      <w:b/>
                      <w:color w:val="000000"/>
                      <w:sz w:val="32"/>
                      <w:szCs w:val="32"/>
                    </w:rPr>
                    <w:t>После слов «задержу дыхание» дети делают вдох и задерживают дыхание. Воспитатель читает стихотворный текст, ребята только выполняют задание.</w:t>
                  </w:r>
                </w:p>
                <w:p w:rsidR="00965C7D" w:rsidRPr="00FC712B" w:rsidRDefault="00965C7D" w:rsidP="00965C7D">
                  <w:pPr>
                    <w:pStyle w:val="a5"/>
                    <w:spacing w:before="0" w:beforeAutospacing="0" w:after="0"/>
                    <w:rPr>
                      <w:sz w:val="32"/>
                      <w:szCs w:val="32"/>
                    </w:rPr>
                  </w:pPr>
                  <w:r w:rsidRPr="00FC712B">
                    <w:rPr>
                      <w:b/>
                      <w:color w:val="000000"/>
                      <w:sz w:val="32"/>
                      <w:szCs w:val="32"/>
                    </w:rPr>
                    <w:t>Носиком дышу,</w:t>
                  </w:r>
                  <w:r w:rsidRPr="00FC712B">
                    <w:rPr>
                      <w:b/>
                      <w:color w:val="000000"/>
                      <w:sz w:val="32"/>
                      <w:szCs w:val="32"/>
                    </w:rPr>
                    <w:br/>
                    <w:t>Дышу свободно,</w:t>
                  </w:r>
                  <w:r w:rsidRPr="00FC712B">
                    <w:rPr>
                      <w:b/>
                      <w:color w:val="000000"/>
                      <w:sz w:val="32"/>
                      <w:szCs w:val="32"/>
                    </w:rPr>
                    <w:br/>
                    <w:t>Глубоко и тихо –</w:t>
                  </w:r>
                  <w:r w:rsidRPr="00FC712B">
                    <w:rPr>
                      <w:b/>
                      <w:color w:val="000000"/>
                      <w:sz w:val="32"/>
                      <w:szCs w:val="32"/>
                    </w:rPr>
                    <w:br/>
                    <w:t>Как угодно.</w:t>
                  </w:r>
                  <w:r w:rsidRPr="00FC712B">
                    <w:rPr>
                      <w:b/>
                      <w:color w:val="000000"/>
                      <w:sz w:val="32"/>
                      <w:szCs w:val="32"/>
                    </w:rPr>
                    <w:br/>
                    <w:t>Выполню задание,</w:t>
                  </w:r>
                  <w:r w:rsidR="00427BED" w:rsidRPr="00FC712B">
                    <w:rPr>
                      <w:noProof/>
                      <w:sz w:val="32"/>
                      <w:szCs w:val="32"/>
                    </w:rPr>
                    <w:t xml:space="preserve"> </w:t>
                  </w:r>
                  <w:r w:rsidRPr="00FC712B">
                    <w:rPr>
                      <w:b/>
                      <w:color w:val="000000"/>
                      <w:sz w:val="32"/>
                      <w:szCs w:val="32"/>
                    </w:rPr>
                    <w:br/>
                    <w:t>Задержу дыхание.</w:t>
                  </w:r>
                  <w:r w:rsidRPr="00FC712B">
                    <w:rPr>
                      <w:b/>
                      <w:color w:val="000000"/>
                      <w:sz w:val="32"/>
                      <w:szCs w:val="32"/>
                    </w:rPr>
                    <w:br/>
                    <w:t>Раз, два, три, четыре –</w:t>
                  </w:r>
                  <w:r w:rsidRPr="00FC712B">
                    <w:rPr>
                      <w:b/>
                      <w:color w:val="000000"/>
                      <w:sz w:val="32"/>
                      <w:szCs w:val="32"/>
                    </w:rPr>
                    <w:br/>
                    <w:t>Снова дышим:</w:t>
                  </w:r>
                  <w:r w:rsidR="00427BED" w:rsidRPr="00FC712B">
                    <w:rPr>
                      <w:noProof/>
                      <w:sz w:val="32"/>
                      <w:szCs w:val="32"/>
                    </w:rPr>
                    <w:t xml:space="preserve"> </w:t>
                  </w:r>
                  <w:r w:rsidRPr="00FC712B">
                    <w:rPr>
                      <w:b/>
                      <w:color w:val="000000"/>
                      <w:sz w:val="32"/>
                      <w:szCs w:val="32"/>
                    </w:rPr>
                    <w:br/>
                    <w:t>Глубже, шире.</w:t>
                  </w:r>
                  <w:r w:rsidRPr="00FC712B">
                    <w:rPr>
                      <w:sz w:val="32"/>
                      <w:szCs w:val="32"/>
                    </w:rPr>
                    <w:t xml:space="preserve"> </w:t>
                  </w:r>
                </w:p>
                <w:p w:rsidR="00965C7D" w:rsidRDefault="00427BED" w:rsidP="00965C7D">
                  <w:pPr>
                    <w:pStyle w:val="a5"/>
                    <w:spacing w:before="0" w:beforeAutospacing="0" w:after="0"/>
                    <w:rPr>
                      <w:b/>
                      <w:color w:val="000000"/>
                      <w:sz w:val="40"/>
                      <w:szCs w:val="40"/>
                    </w:rPr>
                  </w:pPr>
                  <w:r w:rsidRPr="00427BED">
                    <w:rPr>
                      <w:b/>
                      <w:noProof/>
                      <w:color w:val="000000"/>
                      <w:sz w:val="40"/>
                      <w:szCs w:val="40"/>
                    </w:rPr>
                    <w:drawing>
                      <wp:inline distT="0" distB="0" distL="0" distR="0">
                        <wp:extent cx="2563756" cy="1456786"/>
                        <wp:effectExtent l="266700" t="266700" r="255644" b="238664"/>
                        <wp:docPr id="10" name="Рисунок 19" descr="Картинки по запросу нос картин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Картинки по запросу нос картин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3657" cy="1485141"/>
                                </a:xfrm>
                                <a:prstGeom prst="rect">
                                  <a:avLst/>
                                </a:prstGeom>
                                <a:ln w="190500" cap="sq">
                                  <a:solidFill>
                                    <a:srgbClr val="C8C6BD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254000" algn="b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21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6A73" w:rsidRDefault="00C56A73" w:rsidP="00E50609">
                  <w:pPr>
                    <w:pStyle w:val="a5"/>
                    <w:spacing w:before="0" w:beforeAutospacing="0"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Pr="00974F86" w:rsidRDefault="00974F86" w:rsidP="009A1116">
                  <w:pPr>
                    <w:pStyle w:val="a5"/>
                    <w:spacing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  <w:p w:rsidR="00DF1525" w:rsidRDefault="00DF1525" w:rsidP="00B268BD">
                  <w:pP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</w:pPr>
                </w:p>
                <w:p w:rsidR="00427BED" w:rsidRPr="00974F86" w:rsidRDefault="00427BED" w:rsidP="00B268BD">
                  <w:pP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Default="009A1116" w:rsidP="009A1116"/>
    <w:p w:rsidR="006075AC" w:rsidRDefault="006075AC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/>
    <w:p w:rsidR="009A1116" w:rsidRDefault="009A1116" w:rsidP="009A1116"/>
    <w:p w:rsidR="009A1116" w:rsidRDefault="009A1116" w:rsidP="009A1116">
      <w:pPr>
        <w:jc w:val="center"/>
      </w:pPr>
    </w:p>
    <w:p w:rsidR="009A1116" w:rsidRDefault="00CF4583" w:rsidP="009A1116">
      <w:pPr>
        <w:jc w:val="center"/>
      </w:pPr>
      <w:r>
        <w:rPr>
          <w:noProof/>
        </w:rPr>
        <w:pict>
          <v:shape id="Поле 8" o:spid="_x0000_s1028" type="#_x0000_t202" style="position:absolute;left:0;text-align:left;margin-left:305.05pt;margin-top:9.55pt;width:522pt;height:351pt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" filled="f" strokecolor="#92d050" strokeweight="3pt">
            <v:textbox>
              <w:txbxContent>
                <w:p w:rsidR="0010195F" w:rsidRPr="00480C55" w:rsidRDefault="009D19FB" w:rsidP="00480C55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 w:rsidRPr="00480C55">
                    <w:rPr>
                      <w:b/>
                      <w:color w:val="000000"/>
                      <w:sz w:val="40"/>
                      <w:szCs w:val="40"/>
                    </w:rPr>
                    <w:t>Курочка</w:t>
                  </w:r>
                  <w:r w:rsidR="00B169AC">
                    <w:rPr>
                      <w:b/>
                      <w:color w:val="000000"/>
                      <w:sz w:val="40"/>
                      <w:szCs w:val="40"/>
                    </w:rPr>
                    <w:t xml:space="preserve"> - наседка</w:t>
                  </w:r>
                </w:p>
                <w:p w:rsidR="0010195F" w:rsidRPr="00480C55" w:rsidRDefault="0010195F" w:rsidP="00E50609">
                  <w:pPr>
                    <w:pStyle w:val="a5"/>
                    <w:spacing w:before="0" w:beforeAutospacing="0" w:after="0"/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480C55">
                    <w:rPr>
                      <w:b/>
                      <w:color w:val="000000"/>
                      <w:sz w:val="36"/>
                      <w:szCs w:val="36"/>
                    </w:rPr>
                    <w:t>И.п.: ребёнок стоит прямо, слегка расставив ноги, руки опущены, разводит руки широко в стороны, как крылья – вдох; на выдохе наклоняется, опустив голову и свободно свесив р</w:t>
                  </w:r>
                  <w:r w:rsidR="009D19FB" w:rsidRPr="00480C55">
                    <w:rPr>
                      <w:b/>
                      <w:color w:val="000000"/>
                      <w:sz w:val="36"/>
                      <w:szCs w:val="36"/>
                    </w:rPr>
                    <w:t xml:space="preserve">уки, произносит: «тах-тах-тах», </w:t>
                  </w:r>
                  <w:r w:rsidRPr="00480C55">
                    <w:rPr>
                      <w:b/>
                      <w:color w:val="000000"/>
                      <w:sz w:val="36"/>
                      <w:szCs w:val="36"/>
                    </w:rPr>
                    <w:t>одновременно похлопывая себя по коленям.</w:t>
                  </w:r>
                </w:p>
                <w:p w:rsidR="00480C55" w:rsidRPr="00480C55" w:rsidRDefault="00167292" w:rsidP="00E50609">
                  <w:pPr>
                    <w:pStyle w:val="a5"/>
                    <w:spacing w:before="0" w:beforeAutospacing="0" w:after="0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167292">
                    <w:rPr>
                      <w:b/>
                      <w:noProof/>
                      <w:color w:val="000000"/>
                      <w:sz w:val="36"/>
                      <w:szCs w:val="36"/>
                    </w:rPr>
                    <w:drawing>
                      <wp:inline distT="0" distB="0" distL="0" distR="0">
                        <wp:extent cx="3362505" cy="3793931"/>
                        <wp:effectExtent l="19050" t="0" r="9345" b="0"/>
                        <wp:docPr id="29" name="Рисунок 31" descr="Картинки по запросу картинка куроч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Картинки по запросу картинка куроч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2059" cy="38159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A1116" w:rsidRDefault="009A1116" w:rsidP="00E50609">
                  <w:pPr>
                    <w:spacing w:after="0" w:line="240" w:lineRule="auto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80C55" w:rsidRDefault="00480C55" w:rsidP="00E50609">
                  <w:pPr>
                    <w:spacing w:after="0" w:line="240" w:lineRule="auto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80C55" w:rsidRDefault="00480C55" w:rsidP="00E50609">
                  <w:pPr>
                    <w:spacing w:after="0" w:line="240" w:lineRule="auto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80C55" w:rsidRDefault="00480C55" w:rsidP="00E50609">
                  <w:pPr>
                    <w:spacing w:after="0" w:line="240" w:lineRule="auto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80C55" w:rsidRDefault="00480C55" w:rsidP="00E50609">
                  <w:pPr>
                    <w:spacing w:after="0" w:line="240" w:lineRule="auto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80C55" w:rsidRPr="00EE623D" w:rsidRDefault="00480C55" w:rsidP="00E50609">
                  <w:pPr>
                    <w:spacing w:after="0" w:line="240" w:lineRule="auto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оле 7" o:spid="_x0000_s1029" type="#_x0000_t202" style="position:absolute;left:0;text-align:left;margin-left:-90.2pt;margin-top:9.55pt;width:522pt;height:351pt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" filled="f" strokecolor="#92d050" strokeweight="3pt">
            <v:textbox>
              <w:txbxContent>
                <w:p w:rsidR="00480C55" w:rsidRPr="00480C55" w:rsidRDefault="00480C55" w:rsidP="00480C55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 w:rsidRPr="00480C55">
                    <w:rPr>
                      <w:b/>
                      <w:color w:val="000000"/>
                      <w:sz w:val="40"/>
                      <w:szCs w:val="40"/>
                    </w:rPr>
                    <w:t>Жук</w:t>
                  </w:r>
                </w:p>
                <w:p w:rsidR="00480C55" w:rsidRPr="00480C55" w:rsidRDefault="00480C55" w:rsidP="00480C55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480C55" w:rsidRPr="00480C55" w:rsidRDefault="00480C55" w:rsidP="00480C55">
                  <w:pPr>
                    <w:pStyle w:val="a5"/>
                    <w:spacing w:before="0" w:beforeAutospacing="0" w:after="0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480C55">
                    <w:rPr>
                      <w:b/>
                      <w:color w:val="000000"/>
                      <w:sz w:val="36"/>
                      <w:szCs w:val="36"/>
                    </w:rPr>
                    <w:t xml:space="preserve">И.п.: малыш стоит или сидит, скрестив руки на груди. </w:t>
                  </w:r>
                </w:p>
                <w:p w:rsidR="00480C55" w:rsidRPr="00480C55" w:rsidRDefault="00480C55" w:rsidP="00480C55">
                  <w:pPr>
                    <w:pStyle w:val="a5"/>
                    <w:spacing w:before="0" w:beforeAutospacing="0" w:after="0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480C55">
                    <w:rPr>
                      <w:b/>
                      <w:color w:val="000000"/>
                      <w:sz w:val="36"/>
                      <w:szCs w:val="36"/>
                    </w:rPr>
                    <w:t>Разводит руки в стороны, поднимает голову – вдох, скрещивает руки на груди, опускает голову – выдох: «жу-у-у - сказал крылатый жук, посижу и пожужжу».</w:t>
                  </w:r>
                </w:p>
                <w:p w:rsidR="00CD61CF" w:rsidRPr="00CD61CF" w:rsidRDefault="00CD61CF" w:rsidP="00CD61CF">
                  <w:pPr>
                    <w:pStyle w:val="a5"/>
                    <w:spacing w:before="0" w:beforeAutospacing="0"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  <w:p w:rsidR="00C5320C" w:rsidRDefault="00C5320C" w:rsidP="005142EC">
                  <w:pPr>
                    <w:pStyle w:val="a5"/>
                    <w:spacing w:before="45" w:beforeAutospacing="0" w:after="108" w:line="181" w:lineRule="atLeast"/>
                    <w:rPr>
                      <w:color w:val="000000"/>
                      <w:sz w:val="32"/>
                      <w:szCs w:val="32"/>
                    </w:rPr>
                  </w:pPr>
                </w:p>
                <w:p w:rsidR="005142EC" w:rsidRDefault="00480C55" w:rsidP="005142EC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28160" cy="2996446"/>
                        <wp:effectExtent l="19050" t="0" r="0" b="0"/>
                        <wp:docPr id="12" name="Рисунок 22" descr="http://content.foto.mail.ru/list/vashbro91/_myphoto/s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content.foto.mail.ru/list/vashbro91/_myphoto/s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8160" cy="2996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42EC" w:rsidRDefault="005142EC" w:rsidP="005142EC">
                  <w:pPr>
                    <w:pStyle w:val="a5"/>
                    <w:spacing w:before="45" w:beforeAutospacing="0" w:after="108" w:line="181" w:lineRule="atLeast"/>
                  </w:pPr>
                </w:p>
                <w:p w:rsidR="005142EC" w:rsidRDefault="005142EC" w:rsidP="005142EC"/>
                <w:p w:rsidR="009A1116" w:rsidRDefault="009A1116" w:rsidP="005142EC">
                  <w:pPr>
                    <w:pStyle w:val="a5"/>
                    <w:spacing w:before="278" w:beforeAutospacing="0" w:after="278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9A1116" w:rsidRPr="00EE623D" w:rsidRDefault="009A1116" w:rsidP="009A1116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CF4583" w:rsidP="009A1116">
      <w:pPr>
        <w:jc w:val="center"/>
      </w:pPr>
      <w:r>
        <w:rPr>
          <w:noProof/>
        </w:rPr>
        <w:pict>
          <v:shape id="Поле 15" o:spid="_x0000_s1042" type="#_x0000_t202" style="position:absolute;left:0;text-align:left;margin-left:-79.35pt;margin-top:-258pt;width:522pt;height:351pt;rotation:9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" filled="f" strokecolor="#92d050" strokeweight="3pt">
            <v:textbox>
              <w:txbxContent>
                <w:p w:rsidR="00BF31E6" w:rsidRPr="00C76813" w:rsidRDefault="00BF31E6" w:rsidP="00BF31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</w:pPr>
                  <w:r w:rsidRPr="00C7681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Косим траву</w:t>
                  </w:r>
                </w:p>
                <w:p w:rsidR="00BF31E6" w:rsidRPr="00C76813" w:rsidRDefault="00BF31E6" w:rsidP="00BF3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</w:pPr>
                  <w:r w:rsidRPr="00C7681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Предложите малышу «покосить траву»: ноги на ширине плеч, руки опущены. Вы читаете стишок, а ребёнок, произнося «зу-зу» машет руками влево – выдох, вправо – вдох.</w:t>
                  </w:r>
                  <w:r w:rsidRPr="00C7681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br/>
                    <w:t>Зу-зу, зу-зу,</w:t>
                  </w:r>
                  <w:r w:rsidRPr="00C7681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br/>
                    <w:t>Косим мы траву.</w:t>
                  </w:r>
                  <w:r w:rsidRPr="00C7681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br/>
                    <w:t>Зу-зу, зу-зу,</w:t>
                  </w:r>
                  <w:r w:rsidRPr="00C7681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br/>
                    <w:t>И налево взмахну.</w:t>
                  </w:r>
                  <w:r w:rsidRPr="00C7681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br/>
                    <w:t>Зу-зу, зу-зу,</w:t>
                  </w:r>
                  <w:r w:rsidRPr="00C7681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br/>
                    <w:t>Вместе быстро, очень быстро</w:t>
                  </w:r>
                </w:p>
                <w:p w:rsidR="00BF31E6" w:rsidRPr="00C76813" w:rsidRDefault="00BF31E6" w:rsidP="00BF31E6">
                  <w:pPr>
                    <w:spacing w:after="0" w:line="240" w:lineRule="auto"/>
                    <w:rPr>
                      <w:b/>
                      <w:noProof/>
                      <w:sz w:val="36"/>
                      <w:szCs w:val="36"/>
                    </w:rPr>
                  </w:pPr>
                  <w:r w:rsidRPr="00C7681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Мы покосим всю траву.</w:t>
                  </w:r>
                  <w:r w:rsidRPr="00C7681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br/>
                    <w:t>Зу-зу, зу-зу.</w:t>
                  </w:r>
                  <w:r w:rsidRPr="00C7681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br/>
                    <w:t>Пусть ребёнок встряхнёт расслабленными руками, повторить с начала 3 – 4 раза.</w:t>
                  </w:r>
                  <w:r w:rsidRPr="00C76813">
                    <w:rPr>
                      <w:b/>
                      <w:noProof/>
                      <w:sz w:val="36"/>
                      <w:szCs w:val="36"/>
                    </w:rPr>
                    <w:t xml:space="preserve"> </w:t>
                  </w:r>
                </w:p>
                <w:p w:rsidR="00BF31E6" w:rsidRPr="00F46236" w:rsidRDefault="00BF31E6" w:rsidP="00BF3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</w:p>
                <w:p w:rsidR="00BF31E6" w:rsidRDefault="00BF31E6" w:rsidP="00BF31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C76813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32"/>
                      <w:szCs w:val="32"/>
                    </w:rPr>
                    <w:drawing>
                      <wp:inline distT="0" distB="0" distL="0" distR="0">
                        <wp:extent cx="3337489" cy="1777041"/>
                        <wp:effectExtent l="19050" t="0" r="0" b="0"/>
                        <wp:docPr id="36" name="Рисунок 55" descr="Картинки по запросу косить траву мульт картин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Картинки по запросу косить траву мульт картин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6014" cy="1786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31E6" w:rsidRPr="00974F86" w:rsidRDefault="00BF31E6" w:rsidP="00BF31E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CF4583" w:rsidP="009A1116">
      <w:pPr>
        <w:jc w:val="center"/>
      </w:pPr>
      <w:r>
        <w:rPr>
          <w:noProof/>
        </w:rPr>
        <w:pict>
          <v:shape id="Поле 16" o:spid="_x0000_s1043" type="#_x0000_t202" style="position:absolute;left:0;text-align:left;margin-left:327.55pt;margin-top:-334.15pt;width:522pt;height:351pt;rotation:9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" filled="f" strokecolor="#92d050" strokeweight="3pt">
            <v:textbox>
              <w:txbxContent>
                <w:p w:rsidR="00BF31E6" w:rsidRPr="00C76813" w:rsidRDefault="00B169AC" w:rsidP="00BF31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 xml:space="preserve"> Ё</w:t>
                  </w:r>
                  <w:r w:rsidR="00BF31E6" w:rsidRPr="00C7681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>жик</w:t>
                  </w:r>
                </w:p>
                <w:p w:rsidR="00BF31E6" w:rsidRPr="00C76813" w:rsidRDefault="00BF31E6" w:rsidP="00BF3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</w:pPr>
                  <w:r w:rsidRPr="00C7681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Встаньте, ноги на ширине плеч. Представьте, как ежик во время опасности сворачивается в клубок. </w:t>
                  </w:r>
                </w:p>
                <w:p w:rsidR="00BF31E6" w:rsidRPr="00C76813" w:rsidRDefault="00BF31E6" w:rsidP="00BF3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</w:pPr>
                  <w:r w:rsidRPr="00C7681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Наклонитесь как можно ниже, не отрывая пятки от пола, обхватите руками грудь, голову опустите, произнеся на выдохе "п-ф-ф" - звук, издаваемый сердитым ежиком, затем "ф-р-р" - а это уже довольный ежик. </w:t>
                  </w:r>
                </w:p>
                <w:p w:rsidR="00BF31E6" w:rsidRPr="00C76813" w:rsidRDefault="00BF31E6" w:rsidP="00BF3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</w:pPr>
                  <w:r w:rsidRPr="00C7681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Повторить три-пять раз.</w:t>
                  </w:r>
                </w:p>
                <w:p w:rsidR="00BF31E6" w:rsidRPr="00C76813" w:rsidRDefault="00BF31E6" w:rsidP="00BF3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</w:pPr>
                </w:p>
                <w:p w:rsidR="00BF31E6" w:rsidRPr="00F46236" w:rsidRDefault="00BF31E6" w:rsidP="00BF3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</w:pPr>
                </w:p>
                <w:p w:rsidR="00BF31E6" w:rsidRPr="00F46236" w:rsidRDefault="00BF31E6" w:rsidP="00BF31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51954" cy="3051954"/>
                        <wp:effectExtent l="19050" t="0" r="0" b="0"/>
                        <wp:docPr id="51" name="Рисунок 64" descr="Картинки по запросу картинка сердитый еж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Картинки по запросу картинка сердитый ежи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2282" cy="3052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1116" w:rsidRDefault="005142EC" w:rsidP="005142EC">
      <w:pPr>
        <w:tabs>
          <w:tab w:val="left" w:pos="8505"/>
        </w:tabs>
      </w:pPr>
      <w:r>
        <w:lastRenderedPageBreak/>
        <w:tab/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CF4583" w:rsidP="009A1116">
      <w:pPr>
        <w:jc w:val="center"/>
      </w:pPr>
      <w:r>
        <w:rPr>
          <w:noProof/>
        </w:rPr>
        <w:pict>
          <v:shape id="Поле 12" o:spid="_x0000_s1032" type="#_x0000_t202" style="position:absolute;left:0;text-align:left;margin-left:297.55pt;margin-top:5.8pt;width:522pt;height:351pt;rotation:9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" filled="f" strokecolor="#92d050" strokeweight="3pt">
            <v:textbox>
              <w:txbxContent>
                <w:p w:rsidR="00150668" w:rsidRPr="00150668" w:rsidRDefault="00150668" w:rsidP="00150668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 w:rsidRPr="00150668">
                    <w:rPr>
                      <w:b/>
                      <w:color w:val="000000"/>
                      <w:sz w:val="40"/>
                      <w:szCs w:val="40"/>
                    </w:rPr>
                    <w:t>Паровозик</w:t>
                  </w:r>
                </w:p>
                <w:p w:rsidR="00150668" w:rsidRPr="0010195F" w:rsidRDefault="00150668" w:rsidP="00150668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50668" w:rsidRPr="00150668" w:rsidRDefault="00150668" w:rsidP="00150668">
                  <w:pPr>
                    <w:pStyle w:val="a5"/>
                    <w:spacing w:before="0" w:beforeAutospacing="0" w:after="0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150668">
                    <w:rPr>
                      <w:b/>
                      <w:color w:val="000000"/>
                      <w:sz w:val="36"/>
                      <w:szCs w:val="36"/>
                    </w:rPr>
                    <w:t xml:space="preserve">Ходьба, делая попеременные движения руками и приговаривая: «чух-чух-чух». </w:t>
                  </w:r>
                </w:p>
                <w:p w:rsidR="00150668" w:rsidRPr="00150668" w:rsidRDefault="00150668" w:rsidP="00150668">
                  <w:pPr>
                    <w:pStyle w:val="a5"/>
                    <w:spacing w:before="0" w:beforeAutospacing="0" w:after="0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150668">
                    <w:rPr>
                      <w:b/>
                      <w:color w:val="000000"/>
                      <w:sz w:val="36"/>
                      <w:szCs w:val="36"/>
                    </w:rPr>
                    <w:t>Через определенные промежутки времени можно останавливаться и говорить</w:t>
                  </w:r>
                </w:p>
                <w:p w:rsidR="00150668" w:rsidRPr="00150668" w:rsidRDefault="00150668" w:rsidP="00150668">
                  <w:pPr>
                    <w:pStyle w:val="a5"/>
                    <w:spacing w:before="0" w:beforeAutospacing="0" w:after="0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150668">
                    <w:rPr>
                      <w:b/>
                      <w:color w:val="000000"/>
                      <w:sz w:val="36"/>
                      <w:szCs w:val="36"/>
                    </w:rPr>
                    <w:t xml:space="preserve">«ту-тууу». </w:t>
                  </w:r>
                </w:p>
                <w:p w:rsidR="00150668" w:rsidRDefault="00150668" w:rsidP="001506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</w:pPr>
                  <w:r w:rsidRPr="0015066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Продолжительность – до 30 секунд.</w:t>
                  </w:r>
                </w:p>
                <w:p w:rsidR="00150668" w:rsidRPr="00150668" w:rsidRDefault="00150668" w:rsidP="001506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</w:pPr>
                </w:p>
                <w:p w:rsidR="0010195F" w:rsidRPr="00EE623D" w:rsidRDefault="00150668" w:rsidP="0010195F">
                  <w:pPr>
                    <w:pStyle w:val="a5"/>
                    <w:spacing w:before="45" w:beforeAutospacing="0" w:after="108" w:line="181" w:lineRule="atLeast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66354" cy="3903284"/>
                        <wp:effectExtent l="19050" t="0" r="0" b="0"/>
                        <wp:docPr id="40" name="Рисунок 40" descr="Картинки по запросу картинка паровоз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Картинки по запросу картинка паровози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8064" cy="3914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Поле 11" o:spid="_x0000_s1033" type="#_x0000_t202" style="position:absolute;left:0;text-align:left;margin-left:-93.95pt;margin-top:8.05pt;width:522pt;height:351pt;rotation:9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" filled="f" strokecolor="#92d050" strokeweight="3pt">
            <v:textbox>
              <w:txbxContent>
                <w:p w:rsidR="0010195F" w:rsidRPr="00EB54DA" w:rsidRDefault="009D19FB" w:rsidP="00EB54DA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 w:rsidRPr="00EB54DA">
                    <w:rPr>
                      <w:b/>
                      <w:color w:val="000000"/>
                      <w:sz w:val="40"/>
                      <w:szCs w:val="40"/>
                    </w:rPr>
                    <w:t>Воздушный шарик</w:t>
                  </w:r>
                </w:p>
                <w:p w:rsidR="0010195F" w:rsidRPr="00EB54DA" w:rsidRDefault="0010195F" w:rsidP="00E50609">
                  <w:pPr>
                    <w:pStyle w:val="a5"/>
                    <w:spacing w:before="0" w:beforeAutospacing="0" w:after="0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EB54DA">
                    <w:rPr>
                      <w:b/>
                      <w:color w:val="000000"/>
                      <w:sz w:val="36"/>
                      <w:szCs w:val="36"/>
                    </w:rPr>
                    <w:t xml:space="preserve">И.п.: сидя или лежа, ребенок кладет руки на живот. </w:t>
                  </w:r>
                </w:p>
                <w:p w:rsidR="0010195F" w:rsidRPr="00EB54DA" w:rsidRDefault="0010195F" w:rsidP="00E50609">
                  <w:pPr>
                    <w:pStyle w:val="a5"/>
                    <w:spacing w:before="0" w:beforeAutospacing="0" w:after="0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EB54DA">
                    <w:rPr>
                      <w:b/>
                      <w:color w:val="000000"/>
                      <w:sz w:val="36"/>
                      <w:szCs w:val="36"/>
                    </w:rPr>
                    <w:t xml:space="preserve">Делая медленный глубокий вдох, надувает живот, одновременно представляя, что в животе надувается воздушный шарик. </w:t>
                  </w:r>
                </w:p>
                <w:p w:rsidR="0010195F" w:rsidRPr="00EB54DA" w:rsidRDefault="0010195F" w:rsidP="00E50609">
                  <w:pPr>
                    <w:pStyle w:val="a5"/>
                    <w:spacing w:before="0" w:beforeAutospacing="0" w:after="0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EB54DA">
                    <w:rPr>
                      <w:b/>
                      <w:color w:val="000000"/>
                      <w:sz w:val="36"/>
                      <w:szCs w:val="36"/>
                    </w:rPr>
                    <w:t xml:space="preserve">Задерживает дыхание на 5 секунд. Делает медленный выдох, живот сдувается. </w:t>
                  </w:r>
                </w:p>
                <w:p w:rsidR="0010195F" w:rsidRPr="00EB54DA" w:rsidRDefault="0010195F" w:rsidP="00E50609">
                  <w:pPr>
                    <w:pStyle w:val="a5"/>
                    <w:spacing w:before="0" w:beforeAutospacing="0" w:after="0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EB54DA">
                    <w:rPr>
                      <w:b/>
                      <w:color w:val="000000"/>
                      <w:sz w:val="36"/>
                      <w:szCs w:val="36"/>
                    </w:rPr>
                    <w:t xml:space="preserve">Задерживает дыхание на 5 секунд. </w:t>
                  </w:r>
                </w:p>
                <w:p w:rsidR="0010195F" w:rsidRPr="00EB54DA" w:rsidRDefault="0010195F" w:rsidP="00E50609">
                  <w:pPr>
                    <w:pStyle w:val="a5"/>
                    <w:spacing w:before="0" w:beforeAutospacing="0" w:after="0"/>
                    <w:rPr>
                      <w:b/>
                      <w:sz w:val="36"/>
                      <w:szCs w:val="36"/>
                    </w:rPr>
                  </w:pPr>
                  <w:r w:rsidRPr="00EB54DA">
                    <w:rPr>
                      <w:b/>
                      <w:color w:val="000000"/>
                      <w:sz w:val="36"/>
                      <w:szCs w:val="36"/>
                    </w:rPr>
                    <w:t>Выполняется 5 раз подряд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5142EC" w:rsidRPr="00EE623D" w:rsidRDefault="00EB54DA" w:rsidP="005142EC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75537" cy="3066979"/>
                        <wp:effectExtent l="19050" t="0" r="0" b="0"/>
                        <wp:docPr id="34" name="Рисунок 34" descr="Картинки по запросу картинка воздушный шар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Картинки по запросу картинка воздушный шари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8001" cy="3076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5142EC"/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CF4583" w:rsidP="009A1116">
      <w:pPr>
        <w:jc w:val="center"/>
      </w:pPr>
      <w:r>
        <w:rPr>
          <w:noProof/>
        </w:rPr>
        <w:pict>
          <v:shape id="Поле 5" o:spid="_x0000_s1044" type="#_x0000_t202" style="position:absolute;left:0;text-align:left;margin-left:-80.45pt;margin-top:-82.45pt;width:522pt;height:351pt;rotation:9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" filled="f" strokecolor="#92d050" strokeweight="3pt">
            <v:textbox>
              <w:txbxContent>
                <w:p w:rsidR="00BF31E6" w:rsidRPr="003016F0" w:rsidRDefault="00B169AC" w:rsidP="00BF31E6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>«Ветерок</w:t>
                  </w:r>
                  <w:r w:rsidR="00BF31E6" w:rsidRPr="003016F0">
                    <w:rPr>
                      <w:b/>
                      <w:color w:val="000000"/>
                      <w:sz w:val="40"/>
                      <w:szCs w:val="40"/>
                    </w:rPr>
                    <w:t>»</w:t>
                  </w:r>
                </w:p>
                <w:p w:rsidR="00BF31E6" w:rsidRPr="0098777B" w:rsidRDefault="00BF31E6" w:rsidP="00BF31E6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BF31E6" w:rsidRDefault="00BF31E6" w:rsidP="00BF31E6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П: ребёнок стоит, ноги слегка расставлены, руки опущены, делает вдох.</w:t>
                  </w:r>
                </w:p>
                <w:p w:rsidR="00BF31E6" w:rsidRDefault="00BF31E6" w:rsidP="00BF31E6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Ребенок опускает голову, подбородком касаясь груди,  делает спокойный выдох, голова прямо - вдох носом. Поднимает лицо кверху - выдох через губы, сложенные трубочкой.</w:t>
                  </w:r>
                </w:p>
                <w:p w:rsidR="00BF31E6" w:rsidRDefault="00BF31E6" w:rsidP="00BF31E6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Взрослый приговаривает:</w:t>
                  </w:r>
                </w:p>
                <w:p w:rsidR="00BF31E6" w:rsidRDefault="00BF31E6" w:rsidP="00BF31E6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«Подуем на живот,</w:t>
                  </w:r>
                </w:p>
                <w:p w:rsidR="00BF31E6" w:rsidRDefault="00BF31E6" w:rsidP="00BF31E6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Как трубка, станет рот,</w:t>
                  </w:r>
                </w:p>
                <w:p w:rsidR="00BF31E6" w:rsidRDefault="00BF31E6" w:rsidP="00BF31E6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Ну, а теперь - на облака</w:t>
                  </w:r>
                </w:p>
                <w:p w:rsidR="00BF31E6" w:rsidRDefault="00BF31E6" w:rsidP="00BF31E6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 остановимся пока».</w:t>
                  </w:r>
                </w:p>
                <w:p w:rsidR="00BF31E6" w:rsidRDefault="00BF31E6" w:rsidP="00BF31E6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BF31E6" w:rsidRDefault="00BF31E6" w:rsidP="00BF31E6">
                  <w:pPr>
                    <w:pStyle w:val="a5"/>
                    <w:spacing w:before="0" w:beforeAutospacing="0" w:after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76905" cy="3126267"/>
                        <wp:effectExtent l="19050" t="0" r="9345" b="0"/>
                        <wp:docPr id="107" name="Рисунок 67" descr="https://encrypted-tbn0.gstatic.com/images?q=tbn:ANd9GcS50r6B0UI84FiZ09mArqnHiM65Cy9RtZUQwSZfvdPi8g8jusGQE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s://encrypted-tbn0.gstatic.com/images?q=tbn:ANd9GcS50r6B0UI84FiZ09mArqnHiM65Cy9RtZUQwSZfvdPi8g8jusGQE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5661" cy="3132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31E6" w:rsidRDefault="00BF31E6" w:rsidP="00BF31E6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BF31E6" w:rsidRDefault="00BF31E6" w:rsidP="00BF31E6">
                  <w:pPr>
                    <w:pStyle w:val="a5"/>
                    <w:spacing w:before="0" w:beforeAutospacing="0" w:after="0"/>
                    <w:jc w:val="center"/>
                  </w:pPr>
                </w:p>
                <w:p w:rsidR="00BF31E6" w:rsidRDefault="00BF31E6" w:rsidP="00BF31E6">
                  <w:pPr>
                    <w:pStyle w:val="a5"/>
                    <w:spacing w:before="45" w:beforeAutospacing="0" w:after="108" w:line="181" w:lineRule="atLeast"/>
                  </w:pPr>
                </w:p>
                <w:p w:rsidR="00BF31E6" w:rsidRPr="00EE623D" w:rsidRDefault="00BF31E6" w:rsidP="00BF31E6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CF4583" w:rsidP="009A1116">
      <w:pPr>
        <w:jc w:val="center"/>
      </w:pPr>
      <w:r>
        <w:rPr>
          <w:noProof/>
        </w:rPr>
        <w:pict>
          <v:shape id="Поле 6" o:spid="_x0000_s1045" type="#_x0000_t202" style="position:absolute;left:0;text-align:left;margin-left:315.55pt;margin-top:-284.5pt;width:522pt;height:351pt;rotation:9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" filled="f" strokecolor="#92d050" strokeweight="3pt">
            <v:textbox>
              <w:txbxContent>
                <w:p w:rsidR="00BF31E6" w:rsidRPr="003016F0" w:rsidRDefault="00BF31E6" w:rsidP="00BF31E6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 w:rsidRPr="003016F0">
                    <w:rPr>
                      <w:b/>
                      <w:color w:val="000000"/>
                      <w:sz w:val="40"/>
                      <w:szCs w:val="40"/>
                    </w:rPr>
                    <w:t>Ножницы</w:t>
                  </w:r>
                </w:p>
                <w:p w:rsidR="00BF31E6" w:rsidRPr="003016F0" w:rsidRDefault="00BF31E6" w:rsidP="00BF31E6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BF31E6" w:rsidRPr="003016F0" w:rsidRDefault="00BF31E6" w:rsidP="00BF31E6">
                  <w:pPr>
                    <w:pStyle w:val="a5"/>
                    <w:spacing w:before="0" w:beforeAutospacing="0" w:after="0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3016F0">
                    <w:rPr>
                      <w:b/>
                      <w:color w:val="000000"/>
                      <w:sz w:val="36"/>
                      <w:szCs w:val="36"/>
                    </w:rPr>
                    <w:t>И.п.: сидя за столом или сидя на полу, скрестив ноги (варианты: сидя на коленях или на пятках, ноги вместе).</w:t>
                  </w:r>
                </w:p>
                <w:p w:rsidR="00BF31E6" w:rsidRPr="003016F0" w:rsidRDefault="00BF31E6" w:rsidP="00BF31E6">
                  <w:pPr>
                    <w:pStyle w:val="a5"/>
                    <w:spacing w:before="0" w:beforeAutospacing="0" w:after="0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3016F0">
                    <w:rPr>
                      <w:b/>
                      <w:color w:val="000000"/>
                      <w:sz w:val="36"/>
                      <w:szCs w:val="36"/>
                    </w:rPr>
                    <w:t xml:space="preserve">Прямые руки вытянуты вперед или в стороны на уровне плеч, ладони смотрят вниз. </w:t>
                  </w:r>
                </w:p>
                <w:p w:rsidR="00BF31E6" w:rsidRPr="003016F0" w:rsidRDefault="00BF31E6" w:rsidP="00BF31E6">
                  <w:pPr>
                    <w:pStyle w:val="a5"/>
                    <w:spacing w:before="0" w:beforeAutospacing="0" w:after="0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3016F0">
                    <w:rPr>
                      <w:b/>
                      <w:color w:val="000000"/>
                      <w:sz w:val="36"/>
                      <w:szCs w:val="36"/>
                    </w:rPr>
                    <w:t xml:space="preserve">С вдохом левая рука поднимается вверх, правая опускается вниз. </w:t>
                  </w:r>
                </w:p>
                <w:p w:rsidR="00BF31E6" w:rsidRPr="003016F0" w:rsidRDefault="00BF31E6" w:rsidP="00BF31E6">
                  <w:pPr>
                    <w:pStyle w:val="a5"/>
                    <w:spacing w:before="0" w:beforeAutospacing="0" w:after="0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3016F0">
                    <w:rPr>
                      <w:b/>
                      <w:color w:val="000000"/>
                      <w:sz w:val="36"/>
                      <w:szCs w:val="36"/>
                    </w:rPr>
                    <w:t xml:space="preserve">С выдохом – левая рука вниз, правая вверх. </w:t>
                  </w:r>
                </w:p>
                <w:p w:rsidR="00BF31E6" w:rsidRPr="003016F0" w:rsidRDefault="00BF31E6" w:rsidP="00BF31E6">
                  <w:pPr>
                    <w:pStyle w:val="a5"/>
                    <w:spacing w:before="0" w:beforeAutospacing="0" w:after="0"/>
                    <w:rPr>
                      <w:b/>
                      <w:sz w:val="36"/>
                      <w:szCs w:val="36"/>
                    </w:rPr>
                  </w:pPr>
                  <w:r w:rsidRPr="003016F0">
                    <w:rPr>
                      <w:b/>
                      <w:color w:val="000000"/>
                      <w:sz w:val="36"/>
                      <w:szCs w:val="36"/>
                    </w:rPr>
                    <w:t>После освоения ребенком этого упражнения можно его изменить: двигаются не руки от плеча, а только кисти рук.</w:t>
                  </w:r>
                </w:p>
                <w:p w:rsidR="00BF31E6" w:rsidRPr="00974F86" w:rsidRDefault="00BF31E6" w:rsidP="00BF31E6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28331" cy="2137553"/>
                        <wp:effectExtent l="19050" t="0" r="719" b="0"/>
                        <wp:docPr id="119" name="Рисунок 70" descr="Картинки по запросу картинка ножницы и панд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Картинки по запросу картинка ножницы и панд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31487" cy="2139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BF31E6" w:rsidRPr="00F46236" w:rsidRDefault="00BF31E6" w:rsidP="00BF31E6">
      <w:pPr>
        <w:pStyle w:val="3"/>
        <w:spacing w:before="0" w:after="0"/>
        <w:jc w:val="center"/>
        <w:rPr>
          <w:color w:val="0000FF"/>
          <w:sz w:val="48"/>
          <w:szCs w:val="48"/>
        </w:rPr>
      </w:pPr>
    </w:p>
    <w:p w:rsidR="00BF31E6" w:rsidRDefault="00BF31E6" w:rsidP="00BF31E6">
      <w:pPr>
        <w:pStyle w:val="a5"/>
        <w:spacing w:before="240" w:beforeAutospacing="0" w:after="240"/>
        <w:rPr>
          <w:color w:val="000000"/>
          <w:sz w:val="32"/>
          <w:szCs w:val="32"/>
        </w:rPr>
      </w:pPr>
    </w:p>
    <w:p w:rsidR="00974F86" w:rsidRDefault="00974F86" w:rsidP="009A1116">
      <w:pPr>
        <w:jc w:val="center"/>
      </w:pPr>
    </w:p>
    <w:p w:rsidR="00974F86" w:rsidRDefault="00974F86" w:rsidP="00B169AC"/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A1116" w:rsidRPr="009A1116" w:rsidRDefault="009A1116" w:rsidP="009A1116">
      <w:pPr>
        <w:jc w:val="center"/>
      </w:pPr>
    </w:p>
    <w:sectPr w:rsidR="009A1116" w:rsidRPr="009A1116" w:rsidSect="00DF152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E2B" w:rsidRDefault="00AC4E2B" w:rsidP="009A1116">
      <w:pPr>
        <w:spacing w:after="0" w:line="240" w:lineRule="auto"/>
      </w:pPr>
      <w:r>
        <w:separator/>
      </w:r>
    </w:p>
  </w:endnote>
  <w:endnote w:type="continuationSeparator" w:id="1">
    <w:p w:rsidR="00AC4E2B" w:rsidRDefault="00AC4E2B" w:rsidP="009A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E2B" w:rsidRDefault="00AC4E2B" w:rsidP="009A1116">
      <w:pPr>
        <w:spacing w:after="0" w:line="240" w:lineRule="auto"/>
      </w:pPr>
      <w:r>
        <w:separator/>
      </w:r>
    </w:p>
  </w:footnote>
  <w:footnote w:type="continuationSeparator" w:id="1">
    <w:p w:rsidR="00AC4E2B" w:rsidRDefault="00AC4E2B" w:rsidP="009A11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1525"/>
    <w:rsid w:val="0010195F"/>
    <w:rsid w:val="00150668"/>
    <w:rsid w:val="00167292"/>
    <w:rsid w:val="003016F0"/>
    <w:rsid w:val="00332F94"/>
    <w:rsid w:val="00380929"/>
    <w:rsid w:val="00394A13"/>
    <w:rsid w:val="00427BED"/>
    <w:rsid w:val="00480C55"/>
    <w:rsid w:val="005142EC"/>
    <w:rsid w:val="005423B5"/>
    <w:rsid w:val="006075AC"/>
    <w:rsid w:val="00624332"/>
    <w:rsid w:val="006C7051"/>
    <w:rsid w:val="00797D33"/>
    <w:rsid w:val="007D0609"/>
    <w:rsid w:val="008636C9"/>
    <w:rsid w:val="00965C7D"/>
    <w:rsid w:val="00973DAE"/>
    <w:rsid w:val="00974F86"/>
    <w:rsid w:val="009A1116"/>
    <w:rsid w:val="009C6170"/>
    <w:rsid w:val="009D19FB"/>
    <w:rsid w:val="00A13978"/>
    <w:rsid w:val="00A7381D"/>
    <w:rsid w:val="00AC4E2B"/>
    <w:rsid w:val="00B169AC"/>
    <w:rsid w:val="00B510EB"/>
    <w:rsid w:val="00BA63F3"/>
    <w:rsid w:val="00BF31E6"/>
    <w:rsid w:val="00C5320C"/>
    <w:rsid w:val="00C56A73"/>
    <w:rsid w:val="00C76813"/>
    <w:rsid w:val="00CD61CF"/>
    <w:rsid w:val="00CF4583"/>
    <w:rsid w:val="00DF1525"/>
    <w:rsid w:val="00E50609"/>
    <w:rsid w:val="00E727E3"/>
    <w:rsid w:val="00E86CDD"/>
    <w:rsid w:val="00EB54DA"/>
    <w:rsid w:val="00F46236"/>
    <w:rsid w:val="00FC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E3"/>
  </w:style>
  <w:style w:type="paragraph" w:styleId="3">
    <w:name w:val="heading 3"/>
    <w:basedOn w:val="a"/>
    <w:link w:val="30"/>
    <w:qFormat/>
    <w:rsid w:val="00F46236"/>
    <w:pPr>
      <w:spacing w:before="278" w:after="278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525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A11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A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1116"/>
  </w:style>
  <w:style w:type="paragraph" w:styleId="a8">
    <w:name w:val="footer"/>
    <w:basedOn w:val="a"/>
    <w:link w:val="a9"/>
    <w:uiPriority w:val="99"/>
    <w:unhideWhenUsed/>
    <w:rsid w:val="009A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1116"/>
  </w:style>
  <w:style w:type="character" w:customStyle="1" w:styleId="apple-style-span">
    <w:name w:val="apple-style-span"/>
    <w:basedOn w:val="a0"/>
    <w:rsid w:val="00974F86"/>
  </w:style>
  <w:style w:type="character" w:customStyle="1" w:styleId="apple-converted-space">
    <w:name w:val="apple-converted-space"/>
    <w:basedOn w:val="a0"/>
    <w:rsid w:val="00974F86"/>
  </w:style>
  <w:style w:type="character" w:customStyle="1" w:styleId="30">
    <w:name w:val="Заголовок 3 Знак"/>
    <w:basedOn w:val="a0"/>
    <w:link w:val="3"/>
    <w:rsid w:val="00F4623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a">
    <w:name w:val="Table Grid"/>
    <w:basedOn w:val="a1"/>
    <w:rsid w:val="00F46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F46236"/>
    <w:pPr>
      <w:spacing w:before="278" w:after="278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525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A11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A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1116"/>
  </w:style>
  <w:style w:type="paragraph" w:styleId="a8">
    <w:name w:val="footer"/>
    <w:basedOn w:val="a"/>
    <w:link w:val="a9"/>
    <w:uiPriority w:val="99"/>
    <w:unhideWhenUsed/>
    <w:rsid w:val="009A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1116"/>
  </w:style>
  <w:style w:type="character" w:customStyle="1" w:styleId="apple-style-span">
    <w:name w:val="apple-style-span"/>
    <w:basedOn w:val="a0"/>
    <w:rsid w:val="00974F86"/>
  </w:style>
  <w:style w:type="character" w:customStyle="1" w:styleId="apple-converted-space">
    <w:name w:val="apple-converted-space"/>
    <w:basedOn w:val="a0"/>
    <w:rsid w:val="00974F86"/>
  </w:style>
  <w:style w:type="character" w:customStyle="1" w:styleId="30">
    <w:name w:val="Заголовок 3 Знак"/>
    <w:basedOn w:val="a0"/>
    <w:link w:val="3"/>
    <w:rsid w:val="00F4623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a">
    <w:name w:val="Table Grid"/>
    <w:basedOn w:val="a1"/>
    <w:rsid w:val="00F46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9871-14EB-4FC9-9597-0F54E22D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olutio</dc:creator>
  <cp:lastModifiedBy>User</cp:lastModifiedBy>
  <cp:revision>4</cp:revision>
  <cp:lastPrinted>2015-02-14T17:40:00Z</cp:lastPrinted>
  <dcterms:created xsi:type="dcterms:W3CDTF">2015-07-09T01:54:00Z</dcterms:created>
  <dcterms:modified xsi:type="dcterms:W3CDTF">2015-09-09T10:55:00Z</dcterms:modified>
</cp:coreProperties>
</file>